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E59CA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352425</wp:posOffset>
            </wp:positionV>
            <wp:extent cx="1704340" cy="11747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3" t="35536" r="27104" b="24617"/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117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1CB7179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5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~64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711F2B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7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699736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7EC37B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C223B6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4mA@VCC=5V</w:t>
      </w:r>
    </w:p>
    <w:p w14:paraId="184DA2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5dBc</w:t>
      </w:r>
    </w:p>
    <w:p w14:paraId="7566B2E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7FE9D22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8312A9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13AE04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ABA06C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DA4344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F77468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5764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DD9EA9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28E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0936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87A2F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684F2B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5604DC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A9438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34D96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CE15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DC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FA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1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F44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8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9E48B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9BDF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AB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CB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E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62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BF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D9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2A3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D1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F64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F5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DC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02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E4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C8E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7B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7C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5E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C8F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7D4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74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6AA456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D348C4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6FF7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3F66B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F7FCF1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53805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129E5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F5C44F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1CF410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377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098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06BF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8AF4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7EC9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9DAA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4D11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7F0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ADDC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8FAF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FD64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B6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70E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3135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F6C6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AAE0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22B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058E45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D3C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6FE2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EA29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E820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DAAC87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BD969B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EB9DF0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BAD32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FF07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C83DD1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9C590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B35F9A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0B67A9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388E7D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633E54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00A6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61A7F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A9A0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916B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D29E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08D2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87588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EBE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9A512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B0CD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3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D949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EB60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EFC5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C8894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FC0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7A553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71F1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59DC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5F5E5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B232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417F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4D5C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2C04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BC8E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AF13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7E99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C0B3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AF297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9F2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87F07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492A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FE11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FB550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F8DC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04080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2ADB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D866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D022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BC9C6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C9C7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EEEC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E643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F451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E6836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0E0D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368C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CBE09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76CE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D31E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A4B9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84828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33AC9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1439F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vAlign w:val="center"/>
          </w:tcPr>
          <w:p w14:paraId="1A4FC1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C8C0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08FDE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46C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027AC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D04C22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A98B4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7F59E8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3733F2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EE64EE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B207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C14C2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387E1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EF078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A5A464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46D3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C1BA1F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5945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865A3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E37CAC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D6BC29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13C8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403C8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0277A8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4E12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6DA59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19C7D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B8763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3EEE0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7E39C4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923939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CD4BB4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821D62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F6AD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5209E6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AA07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0F2084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033B481">
            <w:pPr>
              <w:pStyle w:val="15"/>
              <w:adjustRightInd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requency vs. Tuning Voltage vs. Temperature</w:t>
            </w:r>
          </w:p>
        </w:tc>
      </w:tr>
      <w:tr w14:paraId="622290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9A51D8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6B36D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4C4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31A98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0AE98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07A325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ge">
                    <wp:posOffset>533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5E0E90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2261870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84D8E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82D25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5CDB9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14:paraId="475FDFA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41305C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8D2229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08535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16135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40FCF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D35B4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04ED6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0B9A15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136CF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EBB7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90F0F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1CCD4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F76B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F51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2EE02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D59AE3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47CD4B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3FA1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3BDC41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BC789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E0D0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B8D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6748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B47D5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DD118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9A28D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10A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502CF5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40C9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353644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A80F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741FAE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607D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6588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D4018E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3F7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447759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9B90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76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503B783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5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4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FB72B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5E998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BA22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764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1279487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55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4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47CF4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145"/>
    <w:rsid w:val="00196895"/>
    <w:rsid w:val="00197564"/>
    <w:rsid w:val="001A0659"/>
    <w:rsid w:val="001A216D"/>
    <w:rsid w:val="001A4E74"/>
    <w:rsid w:val="001A6123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1A5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00A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3B6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38BB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16C062F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8</Characters>
  <Lines>265</Lines>
  <Paragraphs>181</Paragraphs>
  <TotalTime>0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3:23:00Z</dcterms:created>
  <dc:creator>微软用户</dc:creator>
  <cp:lastModifiedBy>WPS_1666786711</cp:lastModifiedBy>
  <cp:lastPrinted>2025-07-01T03:37:00Z</cp:lastPrinted>
  <dcterms:modified xsi:type="dcterms:W3CDTF">2026-01-29T02:16:18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CA812D36E0E4886B4FD9CF0F060D0E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